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27" w:rsidRDefault="00D06D3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04558F0E" wp14:editId="615DAEA0">
                <wp:simplePos x="0" y="0"/>
                <wp:positionH relativeFrom="margin">
                  <wp:posOffset>-238125</wp:posOffset>
                </wp:positionH>
                <wp:positionV relativeFrom="page">
                  <wp:posOffset>3086100</wp:posOffset>
                </wp:positionV>
                <wp:extent cx="6238875" cy="56934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38875" cy="569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D3F" w:rsidRDefault="006A3CA2" w:rsidP="00D06D3F">
                            <w:sdt>
                              <w:sdtPr>
                                <w:id w:val="568603642"/>
                                <w:placeholder>
                                  <w:docPart w:val="6882E3704C9048819B33E4FDFDEAD4A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06D3F">
                                  <w:t>[Click here to add key information about your event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8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243pt;width:491.25pt;height:44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" filled="f" stroked="f">
                <o:lock v:ext="edit" aspectratio="t"/>
                <v:textbox>
                  <w:txbxContent>
                    <w:p w:rsidR="00D06D3F" w:rsidRDefault="006A3CA2" w:rsidP="00D06D3F">
                      <w:sdt>
                        <w:sdtPr>
                          <w:id w:val="568603642"/>
                          <w:placeholder>
                            <w:docPart w:val="6882E3704C9048819B33E4FDFDEAD4A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06D3F">
                            <w:t>[Click here to add key information about your event.]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06D3F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>
            <wp:simplePos x="914400" y="914400"/>
            <wp:positionH relativeFrom="page">
              <wp:align>left</wp:align>
            </wp:positionH>
            <wp:positionV relativeFrom="page">
              <wp:align>top</wp:align>
            </wp:positionV>
            <wp:extent cx="7558405" cy="1069149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2018\MoonWalk London\Artwork\Fundraising Poster\MWLON-Fund2018-4a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7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3F"/>
    <w:rsid w:val="00277D10"/>
    <w:rsid w:val="006A3CA2"/>
    <w:rsid w:val="008026FF"/>
    <w:rsid w:val="00D06D3F"/>
    <w:rsid w:val="00D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38040-782B-4C4A-A3B9-9DC2C33A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82E3704C9048819B33E4FDFDEA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A714-13D1-48D9-BB26-BFC113970B9E}"/>
      </w:docPartPr>
      <w:docPartBody>
        <w:p w:rsidR="00D026A7" w:rsidRDefault="00116E69" w:rsidP="00116E69">
          <w:pPr>
            <w:pStyle w:val="6882E3704C9048819B33E4FDFDEAD4A1"/>
          </w:pPr>
          <w:r>
            <w:t>[Click here to add key information about your ev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69"/>
    <w:rsid w:val="00116E69"/>
    <w:rsid w:val="00D0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2E3704C9048819B33E4FDFDEAD4A1">
    <w:name w:val="6882E3704C9048819B33E4FDFDEAD4A1"/>
    <w:rsid w:val="00116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8CB1-C002-4B83-84E1-A6E7D55A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a Knight</dc:creator>
  <cp:keywords/>
  <dc:description/>
  <cp:lastModifiedBy>Jay Bhambra</cp:lastModifiedBy>
  <cp:revision>2</cp:revision>
  <dcterms:created xsi:type="dcterms:W3CDTF">2019-03-15T10:31:00Z</dcterms:created>
  <dcterms:modified xsi:type="dcterms:W3CDTF">2019-03-15T10:31:00Z</dcterms:modified>
</cp:coreProperties>
</file>